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9AD" w:rsidRPr="00C6504D" w:rsidRDefault="00C379AD" w:rsidP="00C379AD">
      <w:pPr>
        <w:ind w:left="10065"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0" w:name="_GoBack"/>
      <w:bookmarkEnd w:id="0"/>
      <w:r w:rsidRPr="00C6504D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риложение 1</w:t>
      </w:r>
    </w:p>
    <w:p w:rsidR="00C379AD" w:rsidRPr="00C6504D" w:rsidRDefault="00C379AD" w:rsidP="00C379AD">
      <w:pPr>
        <w:ind w:left="10065"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C6504D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к постановлению мэрии города </w:t>
      </w:r>
    </w:p>
    <w:p w:rsidR="00C379AD" w:rsidRPr="00C6504D" w:rsidRDefault="00C379AD" w:rsidP="00C379AD">
      <w:pPr>
        <w:ind w:left="10065" w:firstLine="0"/>
        <w:jc w:val="left"/>
        <w:rPr>
          <w:rFonts w:ascii="Times New Roman" w:hAnsi="Times New Roman" w:cs="Times New Roman"/>
          <w:sz w:val="26"/>
          <w:szCs w:val="26"/>
        </w:rPr>
      </w:pPr>
      <w:r w:rsidRPr="00C6504D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т</w:t>
      </w:r>
      <w:r w:rsidR="00306C98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31.05.2018 </w:t>
      </w:r>
      <w:r w:rsidRPr="00C6504D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№</w:t>
      </w:r>
      <w:r w:rsidR="00306C98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2419</w:t>
      </w:r>
      <w:r w:rsidRPr="00C6504D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br/>
      </w:r>
    </w:p>
    <w:p w:rsidR="00C379AD" w:rsidRPr="00C6504D" w:rsidRDefault="00C379AD" w:rsidP="00C379AD">
      <w:pPr>
        <w:ind w:left="10065" w:firstLine="0"/>
        <w:jc w:val="left"/>
        <w:rPr>
          <w:rFonts w:ascii="Times New Roman" w:hAnsi="Times New Roman" w:cs="Times New Roman"/>
          <w:sz w:val="26"/>
          <w:szCs w:val="26"/>
        </w:rPr>
      </w:pPr>
      <w:r w:rsidRPr="00C6504D">
        <w:rPr>
          <w:rFonts w:ascii="Times New Roman" w:hAnsi="Times New Roman" w:cs="Times New Roman"/>
          <w:sz w:val="26"/>
          <w:szCs w:val="26"/>
        </w:rPr>
        <w:t>Приложение 7</w:t>
      </w:r>
    </w:p>
    <w:p w:rsidR="00C379AD" w:rsidRPr="00C6504D" w:rsidRDefault="00C379AD" w:rsidP="00C379AD">
      <w:pPr>
        <w:ind w:left="10065" w:firstLine="0"/>
        <w:jc w:val="left"/>
        <w:rPr>
          <w:rFonts w:ascii="Times New Roman" w:hAnsi="Times New Roman" w:cs="Times New Roman"/>
          <w:sz w:val="26"/>
          <w:szCs w:val="26"/>
        </w:rPr>
      </w:pPr>
      <w:r w:rsidRPr="00C6504D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C379AD" w:rsidRPr="00C6504D" w:rsidRDefault="00C379AD" w:rsidP="00C379AD">
      <w:pPr>
        <w:rPr>
          <w:rFonts w:ascii="Times New Roman" w:hAnsi="Times New Roman" w:cs="Times New Roman"/>
          <w:sz w:val="26"/>
          <w:szCs w:val="26"/>
        </w:rPr>
      </w:pPr>
    </w:p>
    <w:p w:rsidR="00C379AD" w:rsidRPr="00C6504D" w:rsidRDefault="00C379AD" w:rsidP="00C379AD">
      <w:pPr>
        <w:pStyle w:val="1"/>
        <w:rPr>
          <w:rFonts w:ascii="Times New Roman" w:hAnsi="Times New Roman"/>
          <w:sz w:val="26"/>
          <w:szCs w:val="26"/>
        </w:rPr>
      </w:pPr>
      <w:r w:rsidRPr="00C6504D">
        <w:rPr>
          <w:rFonts w:ascii="Times New Roman" w:hAnsi="Times New Roman"/>
          <w:sz w:val="26"/>
          <w:szCs w:val="26"/>
        </w:rPr>
        <w:t xml:space="preserve">Ресурсное обеспечение реализации муниципальной программы </w:t>
      </w:r>
      <w:r w:rsidR="00D34875" w:rsidRPr="00C6504D">
        <w:rPr>
          <w:rFonts w:ascii="Times New Roman" w:hAnsi="Times New Roman"/>
          <w:sz w:val="26"/>
          <w:szCs w:val="26"/>
          <w:lang w:val="ru-RU"/>
        </w:rPr>
        <w:t>«</w:t>
      </w:r>
      <w:r w:rsidRPr="00C6504D">
        <w:rPr>
          <w:rFonts w:ascii="Times New Roman" w:hAnsi="Times New Roman"/>
          <w:sz w:val="26"/>
          <w:szCs w:val="26"/>
        </w:rPr>
        <w:t>Обеспечение законности, правопорядка и общественной безопасности в городе Череповце</w:t>
      </w:r>
      <w:r w:rsidR="00D34875" w:rsidRPr="00C6504D">
        <w:rPr>
          <w:rFonts w:ascii="Times New Roman" w:hAnsi="Times New Roman"/>
          <w:sz w:val="26"/>
          <w:szCs w:val="26"/>
          <w:lang w:val="ru-RU"/>
        </w:rPr>
        <w:t>»</w:t>
      </w:r>
      <w:r w:rsidRPr="00C6504D">
        <w:rPr>
          <w:rFonts w:ascii="Times New Roman" w:hAnsi="Times New Roman"/>
          <w:sz w:val="26"/>
          <w:szCs w:val="26"/>
        </w:rPr>
        <w:t xml:space="preserve"> на 2014 - 2020 годы за счет "собственных" средств городского бюджета</w:t>
      </w:r>
    </w:p>
    <w:p w:rsidR="00C379AD" w:rsidRPr="00C6504D" w:rsidRDefault="00C379AD" w:rsidP="00C379A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51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3535"/>
        <w:gridCol w:w="3057"/>
        <w:gridCol w:w="1080"/>
        <w:gridCol w:w="1134"/>
        <w:gridCol w:w="1148"/>
        <w:gridCol w:w="978"/>
        <w:gridCol w:w="1148"/>
        <w:gridCol w:w="1148"/>
        <w:gridCol w:w="1106"/>
      </w:tblGrid>
      <w:tr w:rsidR="00442462" w:rsidRPr="00C6504D" w:rsidTr="006721A4">
        <w:tc>
          <w:tcPr>
            <w:tcW w:w="8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AD007A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№</w:t>
            </w:r>
          </w:p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7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Расходы (тыс. руб.), год</w:t>
            </w:r>
          </w:p>
        </w:tc>
      </w:tr>
      <w:tr w:rsidR="00442462" w:rsidRPr="00C6504D" w:rsidTr="006721A4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020</w:t>
            </w:r>
          </w:p>
        </w:tc>
      </w:tr>
      <w:tr w:rsidR="00442462" w:rsidRPr="00C6504D" w:rsidTr="006721A4">
        <w:tc>
          <w:tcPr>
            <w:tcW w:w="8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D34875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D34875" w:rsidRPr="00C6504D">
              <w:rPr>
                <w:rFonts w:ascii="Times New Roman" w:hAnsi="Times New Roman" w:cs="Times New Roman"/>
              </w:rPr>
              <w:t>«</w:t>
            </w:r>
            <w:r w:rsidRPr="00C6504D">
              <w:rPr>
                <w:rFonts w:ascii="Times New Roman" w:hAnsi="Times New Roman" w:cs="Times New Roman"/>
              </w:rPr>
              <w:t>Обеспечение законности, правопорядка и общественной безопасности в городе Череповце</w:t>
            </w:r>
            <w:r w:rsidR="00D34875" w:rsidRPr="00C6504D">
              <w:rPr>
                <w:rFonts w:ascii="Times New Roman" w:hAnsi="Times New Roman" w:cs="Times New Roman"/>
              </w:rPr>
              <w:t xml:space="preserve">» </w:t>
            </w:r>
            <w:r w:rsidRPr="00C6504D">
              <w:rPr>
                <w:rFonts w:ascii="Times New Roman" w:hAnsi="Times New Roman" w:cs="Times New Roman"/>
              </w:rPr>
              <w:t>на 2014 - 2020 год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Style w:val="a3"/>
                <w:rFonts w:ascii="Times New Roman" w:hAnsi="Times New Roman" w:cs="Times New Roman"/>
                <w:bCs w:val="0"/>
                <w:color w:val="auto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96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116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2887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690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431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377,7</w:t>
            </w:r>
          </w:p>
        </w:tc>
      </w:tr>
      <w:tr w:rsidR="00442462" w:rsidRPr="00C6504D" w:rsidTr="006721A4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11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06,0</w:t>
            </w:r>
          </w:p>
        </w:tc>
      </w:tr>
      <w:tr w:rsidR="00442462" w:rsidRPr="00C6504D" w:rsidTr="006721A4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D34875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 xml:space="preserve">МКУ </w:t>
            </w:r>
            <w:r w:rsidR="00D34875" w:rsidRPr="00C6504D">
              <w:rPr>
                <w:rFonts w:ascii="Times New Roman" w:hAnsi="Times New Roman" w:cs="Times New Roman"/>
              </w:rPr>
              <w:t>«ЦЗНТЧС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157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9898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9844,5</w:t>
            </w:r>
          </w:p>
        </w:tc>
      </w:tr>
      <w:tr w:rsidR="00442462" w:rsidRPr="00C6504D" w:rsidTr="006721A4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327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327,2</w:t>
            </w:r>
          </w:p>
        </w:tc>
      </w:tr>
      <w:tr w:rsidR="00442462" w:rsidRPr="00C6504D" w:rsidTr="006721A4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D34875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МБУ «ЦМИРиТ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6721A4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6721A4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6721A4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6721A4">
        <w:tc>
          <w:tcPr>
            <w:tcW w:w="8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0F11EF" w:rsidP="00AD007A">
            <w:pPr>
              <w:pStyle w:val="afff"/>
              <w:rPr>
                <w:rFonts w:ascii="Times New Roman" w:hAnsi="Times New Roman" w:cs="Times New Roman"/>
              </w:rPr>
            </w:pPr>
            <w:hyperlink w:anchor="sub_1001" w:history="1">
              <w:r w:rsidR="00C379AD" w:rsidRPr="00C6504D">
                <w:rPr>
                  <w:rStyle w:val="a4"/>
                  <w:rFonts w:ascii="Times New Roman" w:hAnsi="Times New Roman" w:cs="Times New Roman"/>
                  <w:color w:val="auto"/>
                </w:rPr>
                <w:t>Подпрограмма 1</w:t>
              </w:r>
            </w:hyperlink>
          </w:p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"Профилактика преступлений и иных правонарушений в городе Череповце"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Style w:val="a3"/>
                <w:rFonts w:ascii="Times New Roman" w:hAnsi="Times New Roman" w:cs="Times New Roman"/>
                <w:bCs w:val="0"/>
                <w:color w:val="auto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95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016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583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689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431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377,7</w:t>
            </w:r>
          </w:p>
        </w:tc>
      </w:tr>
      <w:tr w:rsidR="00442462" w:rsidRPr="00C6504D" w:rsidTr="006721A4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06,0</w:t>
            </w:r>
          </w:p>
        </w:tc>
      </w:tr>
      <w:tr w:rsidR="00442462" w:rsidRPr="00C6504D" w:rsidTr="006721A4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 xml:space="preserve">МКУ </w:t>
            </w:r>
            <w:r w:rsidR="00D34875" w:rsidRPr="00C6504D">
              <w:rPr>
                <w:rFonts w:ascii="Times New Roman" w:hAnsi="Times New Roman" w:cs="Times New Roman"/>
              </w:rPr>
              <w:t>«ЦЗНТЧС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157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9898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9844,5</w:t>
            </w:r>
          </w:p>
        </w:tc>
      </w:tr>
      <w:tr w:rsidR="00442462" w:rsidRPr="00C6504D" w:rsidTr="006721A4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327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327,2</w:t>
            </w:r>
          </w:p>
        </w:tc>
      </w:tr>
      <w:tr w:rsidR="00442462" w:rsidRPr="00C6504D" w:rsidTr="006721A4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 xml:space="preserve">МБУ </w:t>
            </w:r>
            <w:r w:rsidR="00D34875" w:rsidRPr="00C6504D">
              <w:rPr>
                <w:rFonts w:ascii="Times New Roman" w:hAnsi="Times New Roman" w:cs="Times New Roman"/>
              </w:rPr>
              <w:t>«ЦМИРиТ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6721A4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6721A4">
        <w:tc>
          <w:tcPr>
            <w:tcW w:w="8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Основное мероприятие 1.2. Участие в профилактике терроризма и экстремизм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6721A4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6721A4"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Основное мероприятие 1.3. Внедрение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 xml:space="preserve">МБУ </w:t>
            </w:r>
            <w:r w:rsidR="00D34875" w:rsidRPr="00C6504D">
              <w:rPr>
                <w:rFonts w:ascii="Times New Roman" w:hAnsi="Times New Roman" w:cs="Times New Roman"/>
              </w:rPr>
              <w:t>«ЦМИРиТ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6721A4">
        <w:tc>
          <w:tcPr>
            <w:tcW w:w="8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Основное мероприятие 1.5. Привлечение общественности к охране общественного порядк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06,0</w:t>
            </w:r>
          </w:p>
        </w:tc>
      </w:tr>
      <w:tr w:rsidR="00442462" w:rsidRPr="00C6504D" w:rsidTr="006721A4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AD007A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МКУ «ЦЗНТЧС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157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9898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9844,5</w:t>
            </w:r>
          </w:p>
        </w:tc>
      </w:tr>
      <w:tr w:rsidR="00442462" w:rsidRPr="00C6504D" w:rsidTr="006721A4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327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327,2</w:t>
            </w:r>
          </w:p>
        </w:tc>
      </w:tr>
      <w:tr w:rsidR="00442462" w:rsidRPr="00C6504D" w:rsidTr="006721A4"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Основное мероприятие 1.6. 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6721A4">
        <w:tc>
          <w:tcPr>
            <w:tcW w:w="8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0F11EF" w:rsidP="00AD007A">
            <w:pPr>
              <w:pStyle w:val="afff"/>
              <w:rPr>
                <w:rFonts w:ascii="Times New Roman" w:hAnsi="Times New Roman" w:cs="Times New Roman"/>
              </w:rPr>
            </w:pPr>
            <w:hyperlink w:anchor="sub_1002" w:history="1">
              <w:r w:rsidR="00C379AD" w:rsidRPr="00C6504D">
                <w:rPr>
                  <w:rStyle w:val="a4"/>
                  <w:rFonts w:ascii="Times New Roman" w:hAnsi="Times New Roman" w:cs="Times New Roman"/>
                  <w:color w:val="auto"/>
                </w:rPr>
                <w:t>Подпрограмма 2</w:t>
              </w:r>
            </w:hyperlink>
          </w:p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"Повышение безопасности дорожного движения в городе Череповце"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Style w:val="a3"/>
                <w:rFonts w:ascii="Times New Roman" w:hAnsi="Times New Roman" w:cs="Times New Roman"/>
                <w:bCs w:val="0"/>
                <w:color w:val="auto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6721A4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МБУ</w:t>
            </w:r>
            <w:r w:rsidR="00AD007A" w:rsidRPr="00C6504D">
              <w:rPr>
                <w:rFonts w:ascii="Times New Roman" w:hAnsi="Times New Roman" w:cs="Times New Roman"/>
              </w:rPr>
              <w:t xml:space="preserve"> «</w:t>
            </w:r>
            <w:r w:rsidRPr="00C6504D">
              <w:rPr>
                <w:rFonts w:ascii="Times New Roman" w:hAnsi="Times New Roman" w:cs="Times New Roman"/>
              </w:rPr>
              <w:t>ЦМИРиТ</w:t>
            </w:r>
            <w:r w:rsidR="00AD007A" w:rsidRPr="00C6504D">
              <w:rPr>
                <w:rFonts w:ascii="Times New Roman" w:hAnsi="Times New Roman" w:cs="Times New Roman"/>
              </w:rPr>
              <w:t>»</w:t>
            </w:r>
            <w:hyperlink w:anchor="sub_1111" w:history="1">
              <w:r w:rsidRPr="00C6504D">
                <w:rPr>
                  <w:rStyle w:val="a4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6721A4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6721A4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6721A4"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Основное мероприятие 2.1. Обеспечение бесперебойного функционирования систем автоматического контроля и выявления нарушений правил дорожного движен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AD007A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МБУ «</w:t>
            </w:r>
            <w:r w:rsidR="00C379AD" w:rsidRPr="00C6504D">
              <w:rPr>
                <w:rFonts w:ascii="Times New Roman" w:hAnsi="Times New Roman" w:cs="Times New Roman"/>
              </w:rPr>
              <w:t>ЦМИРиТ</w:t>
            </w:r>
            <w:r w:rsidRPr="00C6504D">
              <w:rPr>
                <w:rFonts w:ascii="Times New Roman" w:hAnsi="Times New Roman" w:cs="Times New Roman"/>
              </w:rPr>
              <w:t>»</w:t>
            </w:r>
            <w:hyperlink w:anchor="sub_1111" w:history="1">
              <w:r w:rsidR="00C379AD" w:rsidRPr="00C6504D">
                <w:rPr>
                  <w:rStyle w:val="a4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6721A4"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Основное мероприятие 2.2. Повышение эффективности мероприятий, направленных на профилактику детского дорожно-транспортного травматизм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6721A4" w:rsidP="00AD007A">
            <w:pPr>
              <w:pStyle w:val="aff6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6721A4"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Основное мероприятие 2.3. Повышение эффективности мероприятий, направленных на обеспечение безопасного передвижения на улицах города участников дорожного движен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6721A4">
        <w:tc>
          <w:tcPr>
            <w:tcW w:w="8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0F11EF" w:rsidP="00AD007A">
            <w:pPr>
              <w:pStyle w:val="afff"/>
              <w:rPr>
                <w:rFonts w:ascii="Times New Roman" w:hAnsi="Times New Roman" w:cs="Times New Roman"/>
              </w:rPr>
            </w:pPr>
            <w:hyperlink w:anchor="sub_1003" w:history="1">
              <w:r w:rsidR="00C379AD" w:rsidRPr="00C6504D">
                <w:rPr>
                  <w:rStyle w:val="a4"/>
                  <w:rFonts w:ascii="Times New Roman" w:hAnsi="Times New Roman" w:cs="Times New Roman"/>
                  <w:color w:val="auto"/>
                </w:rPr>
                <w:t>Подпрограмма 3</w:t>
              </w:r>
            </w:hyperlink>
          </w:p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"Противодействие распространению психоактивных веществ и участие в работе по снижению масштабов их злоупотребления населением города Череповца"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Style w:val="a3"/>
                <w:rFonts w:ascii="Times New Roman" w:hAnsi="Times New Roman" w:cs="Times New Roman"/>
                <w:bCs w:val="0"/>
                <w:color w:val="auto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6721A4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6721A4"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Основное мероприятие 3.1. Организация и проведение комплекса мероприятий, направленных на противодействие распространению психоактивных веществ на территории гор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9AD" w:rsidRPr="00C6504D" w:rsidRDefault="00C379AD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</w:tbl>
    <w:p w:rsidR="00C379AD" w:rsidRPr="00C6504D" w:rsidRDefault="00C379AD" w:rsidP="00AD007A">
      <w:pPr>
        <w:rPr>
          <w:rFonts w:ascii="Times New Roman" w:hAnsi="Times New Roman" w:cs="Times New Roman"/>
          <w:sz w:val="26"/>
          <w:szCs w:val="26"/>
        </w:rPr>
      </w:pPr>
    </w:p>
    <w:p w:rsidR="00BF1494" w:rsidRPr="00C6504D" w:rsidRDefault="00C379AD" w:rsidP="00AD007A">
      <w:pP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C6504D">
        <w:rPr>
          <w:rFonts w:ascii="Times New Roman" w:hAnsi="Times New Roman" w:cs="Times New Roman"/>
          <w:sz w:val="26"/>
          <w:szCs w:val="26"/>
        </w:rPr>
        <w:t xml:space="preserve">* Финансирование учтено в </w:t>
      </w:r>
      <w:hyperlink w:anchor="sub_1001" w:history="1">
        <w:r w:rsidRPr="00C6504D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одпрограмме</w:t>
        </w:r>
      </w:hyperlink>
      <w:r w:rsidR="00D34875" w:rsidRPr="00C6504D">
        <w:rPr>
          <w:rFonts w:ascii="Times New Roman" w:hAnsi="Times New Roman" w:cs="Times New Roman"/>
          <w:sz w:val="26"/>
          <w:szCs w:val="26"/>
        </w:rPr>
        <w:t xml:space="preserve"> «</w:t>
      </w:r>
      <w:r w:rsidRPr="00C6504D">
        <w:rPr>
          <w:rFonts w:ascii="Times New Roman" w:hAnsi="Times New Roman" w:cs="Times New Roman"/>
          <w:sz w:val="26"/>
          <w:szCs w:val="26"/>
        </w:rPr>
        <w:t>Профилактика преступлений и иных правонарушений в городе Череповце</w:t>
      </w:r>
      <w:r w:rsidR="00D34875" w:rsidRPr="00C6504D">
        <w:rPr>
          <w:rFonts w:ascii="Times New Roman" w:hAnsi="Times New Roman" w:cs="Times New Roman"/>
          <w:sz w:val="26"/>
          <w:szCs w:val="26"/>
        </w:rPr>
        <w:t>»</w:t>
      </w:r>
      <w:r w:rsidRPr="00C6504D">
        <w:rPr>
          <w:rFonts w:ascii="Times New Roman" w:hAnsi="Times New Roman" w:cs="Times New Roman"/>
          <w:sz w:val="26"/>
          <w:szCs w:val="26"/>
        </w:rPr>
        <w:t>.</w:t>
      </w:r>
    </w:p>
    <w:p w:rsidR="00BF1494" w:rsidRPr="00C6504D" w:rsidRDefault="00BF1494" w:rsidP="00AD007A">
      <w:pPr>
        <w:ind w:left="10065" w:firstLine="0"/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sectPr w:rsidR="00BF1494" w:rsidRPr="00C6504D" w:rsidSect="00930808">
          <w:headerReference w:type="default" r:id="rId8"/>
          <w:pgSz w:w="16837" w:h="11905" w:orient="landscape"/>
          <w:pgMar w:top="1100" w:right="1440" w:bottom="800" w:left="1440" w:header="720" w:footer="720" w:gutter="0"/>
          <w:pgNumType w:start="1"/>
          <w:cols w:space="720"/>
          <w:noEndnote/>
          <w:titlePg/>
          <w:docGrid w:linePitch="326"/>
        </w:sectPr>
      </w:pPr>
    </w:p>
    <w:p w:rsidR="00C379AD" w:rsidRPr="00C6504D" w:rsidRDefault="00C379AD" w:rsidP="00AD007A">
      <w:pPr>
        <w:ind w:left="10065" w:firstLine="0"/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C6504D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риложение 2</w:t>
      </w:r>
    </w:p>
    <w:p w:rsidR="00C379AD" w:rsidRPr="00C6504D" w:rsidRDefault="00C379AD" w:rsidP="00AD007A">
      <w:pPr>
        <w:ind w:left="10065"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C6504D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к постановлению мэрии города </w:t>
      </w:r>
    </w:p>
    <w:p w:rsidR="00C379AD" w:rsidRPr="00C6504D" w:rsidRDefault="00C379AD" w:rsidP="00AD007A">
      <w:pPr>
        <w:ind w:left="10065" w:firstLine="0"/>
        <w:jc w:val="left"/>
        <w:rPr>
          <w:rFonts w:ascii="Times New Roman" w:hAnsi="Times New Roman" w:cs="Times New Roman"/>
          <w:sz w:val="26"/>
          <w:szCs w:val="26"/>
        </w:rPr>
      </w:pPr>
      <w:r w:rsidRPr="00C6504D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от </w:t>
      </w:r>
      <w:r w:rsidR="00306C98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31.05.2018 № 2419</w:t>
      </w:r>
      <w:r w:rsidRPr="00C6504D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br/>
      </w:r>
    </w:p>
    <w:p w:rsidR="00C379AD" w:rsidRPr="00C6504D" w:rsidRDefault="00C379AD" w:rsidP="00AD007A">
      <w:pPr>
        <w:ind w:left="10065" w:firstLine="0"/>
        <w:jc w:val="left"/>
        <w:rPr>
          <w:rFonts w:ascii="Times New Roman" w:hAnsi="Times New Roman" w:cs="Times New Roman"/>
          <w:sz w:val="26"/>
          <w:szCs w:val="26"/>
        </w:rPr>
      </w:pPr>
      <w:r w:rsidRPr="00C6504D">
        <w:rPr>
          <w:rFonts w:ascii="Times New Roman" w:hAnsi="Times New Roman" w:cs="Times New Roman"/>
          <w:sz w:val="26"/>
          <w:szCs w:val="26"/>
        </w:rPr>
        <w:t>Приложение 8</w:t>
      </w:r>
    </w:p>
    <w:p w:rsidR="00C379AD" w:rsidRPr="00C6504D" w:rsidRDefault="00C379AD" w:rsidP="00AD007A">
      <w:pPr>
        <w:ind w:left="10065" w:firstLine="0"/>
        <w:jc w:val="left"/>
        <w:rPr>
          <w:rFonts w:ascii="Times New Roman" w:hAnsi="Times New Roman" w:cs="Times New Roman"/>
          <w:sz w:val="26"/>
          <w:szCs w:val="26"/>
        </w:rPr>
      </w:pPr>
      <w:r w:rsidRPr="00C6504D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C379AD" w:rsidRPr="00C6504D" w:rsidRDefault="00C379AD" w:rsidP="00AD007A"/>
    <w:p w:rsidR="00BF1494" w:rsidRPr="00C6504D" w:rsidRDefault="00C379AD" w:rsidP="00AD007A">
      <w:pPr>
        <w:pStyle w:val="1"/>
        <w:spacing w:before="0" w:after="0"/>
        <w:rPr>
          <w:rFonts w:ascii="Times New Roman" w:hAnsi="Times New Roman"/>
          <w:sz w:val="26"/>
          <w:szCs w:val="26"/>
          <w:lang w:val="ru-RU"/>
        </w:rPr>
      </w:pPr>
      <w:r w:rsidRPr="00C6504D">
        <w:rPr>
          <w:rFonts w:ascii="Times New Roman" w:hAnsi="Times New Roman"/>
          <w:sz w:val="26"/>
          <w:szCs w:val="26"/>
        </w:rPr>
        <w:t xml:space="preserve">Ресурсное обеспечение и прогнозная (справочная) оценка расходов городского бюджета, областного бюджета на реализацию целей муниципальной программы </w:t>
      </w:r>
      <w:r w:rsidR="00D34875" w:rsidRPr="00C6504D">
        <w:rPr>
          <w:rFonts w:ascii="Times New Roman" w:hAnsi="Times New Roman"/>
          <w:sz w:val="26"/>
          <w:szCs w:val="26"/>
          <w:lang w:val="ru-RU"/>
        </w:rPr>
        <w:t>«</w:t>
      </w:r>
      <w:r w:rsidRPr="00C6504D">
        <w:rPr>
          <w:rFonts w:ascii="Times New Roman" w:hAnsi="Times New Roman"/>
          <w:sz w:val="26"/>
          <w:szCs w:val="26"/>
        </w:rPr>
        <w:t>Обеспечение законности, правопорядка и общественной безопасности в городе</w:t>
      </w:r>
      <w:r w:rsidR="00BF1494" w:rsidRPr="00C6504D">
        <w:rPr>
          <w:rFonts w:ascii="Times New Roman" w:hAnsi="Times New Roman"/>
          <w:sz w:val="26"/>
          <w:szCs w:val="26"/>
        </w:rPr>
        <w:t xml:space="preserve"> Череповце</w:t>
      </w:r>
      <w:r w:rsidR="00D34875" w:rsidRPr="00C6504D">
        <w:rPr>
          <w:rFonts w:ascii="Times New Roman" w:hAnsi="Times New Roman"/>
          <w:sz w:val="26"/>
          <w:szCs w:val="26"/>
          <w:lang w:val="ru-RU"/>
        </w:rPr>
        <w:t>»</w:t>
      </w:r>
      <w:r w:rsidR="00BF1494" w:rsidRPr="00C6504D">
        <w:rPr>
          <w:rFonts w:ascii="Times New Roman" w:hAnsi="Times New Roman"/>
          <w:sz w:val="26"/>
          <w:szCs w:val="26"/>
        </w:rPr>
        <w:t xml:space="preserve"> на 2014 - 2020 год</w:t>
      </w:r>
      <w:r w:rsidR="00BF1494" w:rsidRPr="00C6504D">
        <w:rPr>
          <w:rFonts w:ascii="Times New Roman" w:hAnsi="Times New Roman"/>
          <w:sz w:val="26"/>
          <w:szCs w:val="26"/>
          <w:lang w:val="ru-RU"/>
        </w:rPr>
        <w:t>ы</w:t>
      </w:r>
    </w:p>
    <w:p w:rsidR="00AD007A" w:rsidRPr="00C6504D" w:rsidRDefault="00AD007A" w:rsidP="00AD007A">
      <w:pPr>
        <w:rPr>
          <w:lang w:eastAsia="x-none"/>
        </w:rPr>
      </w:pPr>
    </w:p>
    <w:p w:rsidR="00AD007A" w:rsidRPr="00C6504D" w:rsidRDefault="00AD007A" w:rsidP="00AD007A">
      <w:pPr>
        <w:rPr>
          <w:lang w:eastAsia="x-none"/>
        </w:rPr>
        <w:sectPr w:rsidR="00AD007A" w:rsidRPr="00C6504D" w:rsidSect="00930808">
          <w:pgSz w:w="16837" w:h="11905" w:orient="landscape"/>
          <w:pgMar w:top="1100" w:right="1440" w:bottom="800" w:left="1440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155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10"/>
        <w:gridCol w:w="2268"/>
        <w:gridCol w:w="1134"/>
        <w:gridCol w:w="1171"/>
        <w:gridCol w:w="1034"/>
        <w:gridCol w:w="913"/>
        <w:gridCol w:w="1051"/>
        <w:gridCol w:w="1075"/>
        <w:gridCol w:w="1134"/>
      </w:tblGrid>
      <w:tr w:rsidR="00442462" w:rsidRPr="00C6504D" w:rsidTr="00AD007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AD007A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№</w:t>
            </w:r>
          </w:p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Оценка расходов (тыс. руб.), год</w:t>
            </w:r>
          </w:p>
        </w:tc>
      </w:tr>
      <w:tr w:rsidR="00442462" w:rsidRPr="00C6504D" w:rsidTr="00AD007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020</w:t>
            </w:r>
          </w:p>
        </w:tc>
      </w:tr>
      <w:tr w:rsidR="00442462" w:rsidRPr="00C6504D" w:rsidTr="00AD007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BF1494" w:rsidRPr="00C6504D" w:rsidRDefault="00D34875" w:rsidP="00D34875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«</w:t>
            </w:r>
            <w:r w:rsidR="00BF1494" w:rsidRPr="00C6504D">
              <w:rPr>
                <w:rFonts w:ascii="Times New Roman" w:hAnsi="Times New Roman" w:cs="Times New Roman"/>
              </w:rPr>
              <w:t>Обеспечение законности, правопорядка и общественной безопасности в городе Череповце</w:t>
            </w:r>
            <w:r w:rsidRPr="00C6504D">
              <w:rPr>
                <w:rFonts w:ascii="Times New Roman" w:hAnsi="Times New Roman" w:cs="Times New Roman"/>
              </w:rPr>
              <w:t>»</w:t>
            </w:r>
            <w:r w:rsidR="00BF1494" w:rsidRPr="00C6504D">
              <w:rPr>
                <w:rFonts w:ascii="Times New Roman" w:hAnsi="Times New Roman" w:cs="Times New Roman"/>
              </w:rPr>
              <w:t xml:space="preserve"> на 2014 - 2020 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Style w:val="a3"/>
                <w:rFonts w:ascii="Times New Roman" w:hAnsi="Times New Roman" w:cs="Times New Roman"/>
                <w:bCs w:val="0"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846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2159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5261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855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4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377,7</w:t>
            </w:r>
          </w:p>
        </w:tc>
      </w:tr>
      <w:tr w:rsidR="00442462" w:rsidRPr="00C6504D" w:rsidTr="00AD007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9611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116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2887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69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4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377,7</w:t>
            </w:r>
          </w:p>
        </w:tc>
      </w:tr>
      <w:tr w:rsidR="00442462" w:rsidRPr="00C6504D" w:rsidTr="00AD007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AD007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0F11EF" w:rsidP="00AD007A">
            <w:pPr>
              <w:pStyle w:val="afff"/>
              <w:rPr>
                <w:rFonts w:ascii="Times New Roman" w:hAnsi="Times New Roman" w:cs="Times New Roman"/>
              </w:rPr>
            </w:pPr>
            <w:hyperlink w:anchor="sub_1001" w:history="1">
              <w:r w:rsidR="00BF1494" w:rsidRPr="00C6504D">
                <w:rPr>
                  <w:rStyle w:val="a4"/>
                  <w:rFonts w:ascii="Times New Roman" w:hAnsi="Times New Roman" w:cs="Times New Roman"/>
                  <w:color w:val="auto"/>
                </w:rPr>
                <w:t>Подпрограмма 1</w:t>
              </w:r>
            </w:hyperlink>
          </w:p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"Профилактика преступлений и иных правонарушений в городе Череповц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Style w:val="a3"/>
                <w:rFonts w:ascii="Times New Roman" w:hAnsi="Times New Roman" w:cs="Times New Roman"/>
                <w:bCs w:val="0"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816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2059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2957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689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4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377,7</w:t>
            </w:r>
          </w:p>
        </w:tc>
      </w:tr>
      <w:tr w:rsidR="00442462" w:rsidRPr="00C6504D" w:rsidTr="00AD007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9581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016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583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689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4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377,7</w:t>
            </w:r>
          </w:p>
        </w:tc>
      </w:tr>
      <w:tr w:rsidR="00442462" w:rsidRPr="00C6504D" w:rsidTr="00AD007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AD007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Основное мероприятие 1.2.</w:t>
            </w:r>
          </w:p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Участие в профилактике терроризма и экстрем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Style w:val="a3"/>
                <w:rFonts w:ascii="Times New Roman" w:hAnsi="Times New Roman" w:cs="Times New Roman"/>
                <w:bCs w:val="0"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AD007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AD007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AD007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Внедрение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Style w:val="a3"/>
                <w:rFonts w:ascii="Times New Roman" w:hAnsi="Times New Roman" w:cs="Times New Roman"/>
                <w:bCs w:val="0"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300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415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9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AD007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AD007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AD007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Основное мероприятие 1.5.</w:t>
            </w:r>
          </w:p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Привлечение общественности к охране общественного по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Style w:val="a3"/>
                <w:rFonts w:ascii="Times New Roman" w:hAnsi="Times New Roman" w:cs="Times New Roman"/>
                <w:bCs w:val="0"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9516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9644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027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9792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685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4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377,7</w:t>
            </w:r>
          </w:p>
        </w:tc>
      </w:tr>
      <w:tr w:rsidR="00442462" w:rsidRPr="00C6504D" w:rsidTr="00AD007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9516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9644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027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9792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685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4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377,7</w:t>
            </w:r>
          </w:p>
        </w:tc>
      </w:tr>
      <w:tr w:rsidR="00442462" w:rsidRPr="00C6504D" w:rsidTr="00AD007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AD007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Основное мероприятие 1.6. 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Style w:val="a3"/>
                <w:rFonts w:ascii="Times New Roman" w:hAnsi="Times New Roman" w:cs="Times New Roman"/>
                <w:bCs w:val="0"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AD007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AD007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AD007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0F11EF" w:rsidP="00AD007A">
            <w:pPr>
              <w:pStyle w:val="afff"/>
              <w:rPr>
                <w:rFonts w:ascii="Times New Roman" w:hAnsi="Times New Roman" w:cs="Times New Roman"/>
              </w:rPr>
            </w:pPr>
            <w:hyperlink w:anchor="sub_1002" w:history="1">
              <w:r w:rsidR="00BF1494" w:rsidRPr="00C6504D">
                <w:rPr>
                  <w:rStyle w:val="a4"/>
                  <w:rFonts w:ascii="Times New Roman" w:hAnsi="Times New Roman" w:cs="Times New Roman"/>
                  <w:color w:val="auto"/>
                </w:rPr>
                <w:t>Подпрограмма 2</w:t>
              </w:r>
            </w:hyperlink>
          </w:p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"Повышение безопасности дорожного движения в городе Череповц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Style w:val="a3"/>
                <w:rFonts w:ascii="Times New Roman" w:hAnsi="Times New Roman" w:cs="Times New Roman"/>
                <w:bCs w:val="0"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65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AD007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AD007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AD007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Основное мероприятие 2.1.</w:t>
            </w:r>
          </w:p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Обеспечение бесперебойного функционирования систем автоматического контроля и выявления нарушений Правил дорожного движения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Style w:val="a3"/>
                <w:rFonts w:ascii="Times New Roman" w:hAnsi="Times New Roman" w:cs="Times New Roman"/>
                <w:bCs w:val="0"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AD007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AD007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AD007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Основное мероприятие 2.2.</w:t>
            </w:r>
          </w:p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Повышение эффективности мероприятий, направленных на профилактику детского дорожно-транспортного травмат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Style w:val="a3"/>
                <w:rFonts w:ascii="Times New Roman" w:hAnsi="Times New Roman" w:cs="Times New Roman"/>
                <w:bCs w:val="0"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6721A4" w:rsidP="00AD007A">
            <w:pPr>
              <w:pStyle w:val="aff6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65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6721A4" w:rsidRPr="00C6504D" w:rsidTr="00AD007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A4" w:rsidRPr="00C6504D" w:rsidRDefault="006721A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A4" w:rsidRPr="00C6504D" w:rsidRDefault="006721A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A4" w:rsidRPr="00C6504D" w:rsidRDefault="006721A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A4" w:rsidRPr="00C6504D" w:rsidRDefault="006721A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A4" w:rsidRPr="00C6504D" w:rsidRDefault="006721A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A4" w:rsidRPr="00C6504D" w:rsidRDefault="006721A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A4" w:rsidRPr="00C6504D" w:rsidRDefault="006721A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A4" w:rsidRPr="00C6504D" w:rsidRDefault="006721A4" w:rsidP="00AD40BF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A4" w:rsidRPr="00C6504D" w:rsidRDefault="006721A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1A4" w:rsidRPr="00C6504D" w:rsidRDefault="006721A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6721A4" w:rsidRPr="00C6504D" w:rsidTr="00AD007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A4" w:rsidRPr="00C6504D" w:rsidRDefault="006721A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A4" w:rsidRPr="00C6504D" w:rsidRDefault="006721A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A4" w:rsidRPr="00C6504D" w:rsidRDefault="006721A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A4" w:rsidRPr="00C6504D" w:rsidRDefault="006721A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A4" w:rsidRPr="00C6504D" w:rsidRDefault="006721A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A4" w:rsidRPr="00C6504D" w:rsidRDefault="006721A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A4" w:rsidRPr="00C6504D" w:rsidRDefault="006721A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A4" w:rsidRPr="00C6504D" w:rsidRDefault="006721A4" w:rsidP="00AD40BF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A4" w:rsidRPr="00C6504D" w:rsidRDefault="006721A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1A4" w:rsidRPr="00C6504D" w:rsidRDefault="006721A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AD007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Основное мероприятие 2.3.</w:t>
            </w:r>
          </w:p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Повышение эффективности мероприятий, направленных на обеспечение безопасного передвижения на улицах города участников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Style w:val="a3"/>
                <w:rFonts w:ascii="Times New Roman" w:hAnsi="Times New Roman" w:cs="Times New Roman"/>
                <w:bCs w:val="0"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AD007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AD007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AD007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0F11EF" w:rsidP="00AD007A">
            <w:pPr>
              <w:pStyle w:val="afff"/>
              <w:rPr>
                <w:rFonts w:ascii="Times New Roman" w:hAnsi="Times New Roman" w:cs="Times New Roman"/>
              </w:rPr>
            </w:pPr>
            <w:hyperlink w:anchor="sub_1003" w:history="1">
              <w:r w:rsidR="00BF1494" w:rsidRPr="00C6504D">
                <w:rPr>
                  <w:rStyle w:val="a4"/>
                  <w:rFonts w:ascii="Times New Roman" w:hAnsi="Times New Roman" w:cs="Times New Roman"/>
                  <w:color w:val="auto"/>
                </w:rPr>
                <w:t>Подпрограмма 3</w:t>
              </w:r>
            </w:hyperlink>
            <w:r w:rsidR="00BF1494" w:rsidRPr="00C6504D">
              <w:rPr>
                <w:rFonts w:ascii="Times New Roman" w:hAnsi="Times New Roman" w:cs="Times New Roman"/>
              </w:rPr>
              <w:t>.</w:t>
            </w:r>
          </w:p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"Противодействие распространению психоактивных веществ и участие в работе по снижению масштабов их злоупотребления населением города Черепов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Style w:val="a3"/>
                <w:rFonts w:ascii="Times New Roman" w:hAnsi="Times New Roman" w:cs="Times New Roman"/>
                <w:bCs w:val="0"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AD007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AD007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AD007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Основное мероприятие 3.1.</w:t>
            </w:r>
          </w:p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Организация и проведение комплекса мероприятий, направленных на противодействие распространению психоактивных веществ на территор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Style w:val="a3"/>
                <w:rFonts w:ascii="Times New Roman" w:hAnsi="Times New Roman" w:cs="Times New Roman"/>
                <w:bCs w:val="0"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C6504D" w:rsidTr="00AD007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42462" w:rsidRPr="00442462" w:rsidTr="00AD007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C6504D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442462" w:rsidRDefault="00BF1494" w:rsidP="00AD007A">
            <w:pPr>
              <w:pStyle w:val="afff"/>
              <w:rPr>
                <w:rFonts w:ascii="Times New Roman" w:hAnsi="Times New Roman" w:cs="Times New Roman"/>
              </w:rPr>
            </w:pPr>
            <w:r w:rsidRPr="00C6504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442462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442462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442462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442462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442462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4" w:rsidRPr="00442462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4" w:rsidRPr="00442462" w:rsidRDefault="00BF1494" w:rsidP="00AD007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</w:tbl>
    <w:p w:rsidR="00D26504" w:rsidRPr="00442462" w:rsidRDefault="00D26504" w:rsidP="00306C98">
      <w:pPr>
        <w:pStyle w:val="1"/>
        <w:jc w:val="both"/>
        <w:rPr>
          <w:rStyle w:val="a3"/>
          <w:rFonts w:ascii="Times New Roman" w:hAnsi="Times New Roman"/>
          <w:b/>
          <w:color w:val="auto"/>
          <w:sz w:val="26"/>
          <w:szCs w:val="26"/>
        </w:rPr>
      </w:pPr>
    </w:p>
    <w:sectPr w:rsidR="00D26504" w:rsidRPr="00442462" w:rsidSect="00306C98">
      <w:type w:val="continuous"/>
      <w:pgSz w:w="16837" w:h="11905" w:orient="landscape"/>
      <w:pgMar w:top="11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1EF" w:rsidRDefault="000F11EF" w:rsidP="00F85ADE">
      <w:r>
        <w:separator/>
      </w:r>
    </w:p>
  </w:endnote>
  <w:endnote w:type="continuationSeparator" w:id="0">
    <w:p w:rsidR="000F11EF" w:rsidRDefault="000F11EF" w:rsidP="00F8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1EF" w:rsidRDefault="000F11EF" w:rsidP="00F85ADE">
      <w:r>
        <w:separator/>
      </w:r>
    </w:p>
  </w:footnote>
  <w:footnote w:type="continuationSeparator" w:id="0">
    <w:p w:rsidR="000F11EF" w:rsidRDefault="000F11EF" w:rsidP="00F8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310311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D40BF" w:rsidRPr="00930808" w:rsidRDefault="00AD40BF">
        <w:pPr>
          <w:pStyle w:val="affff4"/>
          <w:jc w:val="center"/>
          <w:rPr>
            <w:sz w:val="26"/>
            <w:szCs w:val="26"/>
          </w:rPr>
        </w:pPr>
        <w:r w:rsidRPr="00930808">
          <w:rPr>
            <w:sz w:val="26"/>
            <w:szCs w:val="26"/>
          </w:rPr>
          <w:fldChar w:fldCharType="begin"/>
        </w:r>
        <w:r w:rsidRPr="00930808">
          <w:rPr>
            <w:sz w:val="26"/>
            <w:szCs w:val="26"/>
          </w:rPr>
          <w:instrText>PAGE   \* MERGEFORMAT</w:instrText>
        </w:r>
        <w:r w:rsidRPr="00930808">
          <w:rPr>
            <w:sz w:val="26"/>
            <w:szCs w:val="26"/>
          </w:rPr>
          <w:fldChar w:fldCharType="separate"/>
        </w:r>
        <w:r w:rsidR="00DF3303" w:rsidRPr="00DF3303">
          <w:rPr>
            <w:noProof/>
            <w:sz w:val="26"/>
            <w:szCs w:val="26"/>
            <w:lang w:val="ru-RU"/>
          </w:rPr>
          <w:t>2</w:t>
        </w:r>
        <w:r w:rsidRPr="00930808">
          <w:rPr>
            <w:sz w:val="26"/>
            <w:szCs w:val="26"/>
          </w:rPr>
          <w:fldChar w:fldCharType="end"/>
        </w:r>
      </w:p>
    </w:sdtContent>
  </w:sdt>
  <w:p w:rsidR="00AD40BF" w:rsidRDefault="00AD40BF">
    <w:pPr>
      <w:pStyle w:val="aff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323"/>
    <w:multiLevelType w:val="hybridMultilevel"/>
    <w:tmpl w:val="3EF80A50"/>
    <w:lvl w:ilvl="0" w:tplc="38C8BB3A">
      <w:numFmt w:val="bullet"/>
      <w:lvlText w:val=""/>
      <w:lvlJc w:val="left"/>
      <w:pPr>
        <w:tabs>
          <w:tab w:val="num" w:pos="1170"/>
        </w:tabs>
        <w:ind w:left="1170" w:hanging="11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5216942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2" w15:restartNumberingAfterBreak="0">
    <w:nsid w:val="0E0E6F9D"/>
    <w:multiLevelType w:val="singleLevel"/>
    <w:tmpl w:val="530A10E2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0038EC"/>
    <w:multiLevelType w:val="singleLevel"/>
    <w:tmpl w:val="FB8CD7A8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0C7929"/>
    <w:multiLevelType w:val="hybridMultilevel"/>
    <w:tmpl w:val="56987656"/>
    <w:lvl w:ilvl="0" w:tplc="5D04F87C">
      <w:start w:val="2019"/>
      <w:numFmt w:val="decimal"/>
      <w:lvlText w:val="%1"/>
      <w:lvlJc w:val="left"/>
      <w:pPr>
        <w:ind w:left="85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23BB6B96"/>
    <w:multiLevelType w:val="multilevel"/>
    <w:tmpl w:val="A57065C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CD51B2E"/>
    <w:multiLevelType w:val="multilevel"/>
    <w:tmpl w:val="A57065C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1BB02AB"/>
    <w:multiLevelType w:val="hybridMultilevel"/>
    <w:tmpl w:val="2F6CC57E"/>
    <w:lvl w:ilvl="0" w:tplc="AC1C275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F4365F"/>
    <w:multiLevelType w:val="hybridMultilevel"/>
    <w:tmpl w:val="3ECEE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0D3C42"/>
    <w:multiLevelType w:val="hybridMultilevel"/>
    <w:tmpl w:val="74204B3E"/>
    <w:lvl w:ilvl="0" w:tplc="AD482EF2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8E5011"/>
    <w:multiLevelType w:val="multilevel"/>
    <w:tmpl w:val="A57065C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7966F98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12" w15:restartNumberingAfterBreak="0">
    <w:nsid w:val="5B3A159E"/>
    <w:multiLevelType w:val="hybridMultilevel"/>
    <w:tmpl w:val="13F64908"/>
    <w:lvl w:ilvl="0" w:tplc="2C08883E">
      <w:start w:val="2020"/>
      <w:numFmt w:val="decimal"/>
      <w:lvlText w:val="%1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0141F4"/>
    <w:multiLevelType w:val="singleLevel"/>
    <w:tmpl w:val="DAAA281C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E1B3FC8"/>
    <w:multiLevelType w:val="singleLevel"/>
    <w:tmpl w:val="21FE7F62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4147CC7"/>
    <w:multiLevelType w:val="singleLevel"/>
    <w:tmpl w:val="7E5869EE"/>
    <w:lvl w:ilvl="0">
      <w:start w:val="1"/>
      <w:numFmt w:val="decimal"/>
      <w:lvlText w:val="4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80A6F2B"/>
    <w:multiLevelType w:val="singleLevel"/>
    <w:tmpl w:val="1F86985E"/>
    <w:lvl w:ilvl="0">
      <w:start w:val="5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14"/>
  </w:num>
  <w:num w:numId="5">
    <w:abstractNumId w:val="3"/>
  </w:num>
  <w:num w:numId="6">
    <w:abstractNumId w:val="15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12"/>
  </w:num>
  <w:num w:numId="13">
    <w:abstractNumId w:val="4"/>
  </w:num>
  <w:num w:numId="14">
    <w:abstractNumId w:val="0"/>
  </w:num>
  <w:num w:numId="15">
    <w:abstractNumId w:val="10"/>
  </w:num>
  <w:num w:numId="16">
    <w:abstractNumId w:val="5"/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65"/>
    <w:rsid w:val="00011006"/>
    <w:rsid w:val="00026C26"/>
    <w:rsid w:val="000271F0"/>
    <w:rsid w:val="000331DC"/>
    <w:rsid w:val="00033F82"/>
    <w:rsid w:val="00051E49"/>
    <w:rsid w:val="00055478"/>
    <w:rsid w:val="00077679"/>
    <w:rsid w:val="000940DD"/>
    <w:rsid w:val="000B5473"/>
    <w:rsid w:val="000C208E"/>
    <w:rsid w:val="000F11EF"/>
    <w:rsid w:val="001025CB"/>
    <w:rsid w:val="00105F8B"/>
    <w:rsid w:val="0010707B"/>
    <w:rsid w:val="00113967"/>
    <w:rsid w:val="00131258"/>
    <w:rsid w:val="001463EB"/>
    <w:rsid w:val="0016417D"/>
    <w:rsid w:val="001718CF"/>
    <w:rsid w:val="00192FF7"/>
    <w:rsid w:val="00195476"/>
    <w:rsid w:val="001E03C8"/>
    <w:rsid w:val="001E3CE3"/>
    <w:rsid w:val="001F0D6A"/>
    <w:rsid w:val="001F3372"/>
    <w:rsid w:val="00206BD7"/>
    <w:rsid w:val="00213FFA"/>
    <w:rsid w:val="00226A2D"/>
    <w:rsid w:val="002368CD"/>
    <w:rsid w:val="0025630E"/>
    <w:rsid w:val="00283E48"/>
    <w:rsid w:val="002A3ED1"/>
    <w:rsid w:val="002C7304"/>
    <w:rsid w:val="00306C98"/>
    <w:rsid w:val="00347739"/>
    <w:rsid w:val="00360B54"/>
    <w:rsid w:val="00377596"/>
    <w:rsid w:val="00377955"/>
    <w:rsid w:val="003A5159"/>
    <w:rsid w:val="003C001B"/>
    <w:rsid w:val="003C59C7"/>
    <w:rsid w:val="003D0A4A"/>
    <w:rsid w:val="003D0DE6"/>
    <w:rsid w:val="003D4128"/>
    <w:rsid w:val="003F3EDA"/>
    <w:rsid w:val="0041719D"/>
    <w:rsid w:val="00422834"/>
    <w:rsid w:val="00442462"/>
    <w:rsid w:val="004464D6"/>
    <w:rsid w:val="00466AD8"/>
    <w:rsid w:val="00481AC0"/>
    <w:rsid w:val="00490227"/>
    <w:rsid w:val="004968AD"/>
    <w:rsid w:val="004B42FD"/>
    <w:rsid w:val="004B432D"/>
    <w:rsid w:val="004B6347"/>
    <w:rsid w:val="004D67B6"/>
    <w:rsid w:val="004F0A00"/>
    <w:rsid w:val="00510946"/>
    <w:rsid w:val="0052093D"/>
    <w:rsid w:val="0055235F"/>
    <w:rsid w:val="00564165"/>
    <w:rsid w:val="00567EAE"/>
    <w:rsid w:val="00571851"/>
    <w:rsid w:val="005B6251"/>
    <w:rsid w:val="005C3DA6"/>
    <w:rsid w:val="006400C2"/>
    <w:rsid w:val="00644C67"/>
    <w:rsid w:val="00661A9B"/>
    <w:rsid w:val="006642D7"/>
    <w:rsid w:val="00671EB5"/>
    <w:rsid w:val="006721A4"/>
    <w:rsid w:val="00680186"/>
    <w:rsid w:val="006A08B1"/>
    <w:rsid w:val="006B71D0"/>
    <w:rsid w:val="006D538E"/>
    <w:rsid w:val="006E2799"/>
    <w:rsid w:val="0072059E"/>
    <w:rsid w:val="007614DE"/>
    <w:rsid w:val="007800B7"/>
    <w:rsid w:val="0078033A"/>
    <w:rsid w:val="007949BE"/>
    <w:rsid w:val="007975DD"/>
    <w:rsid w:val="007A547F"/>
    <w:rsid w:val="007B12A6"/>
    <w:rsid w:val="007C5DEF"/>
    <w:rsid w:val="007D6142"/>
    <w:rsid w:val="007E076E"/>
    <w:rsid w:val="007E284B"/>
    <w:rsid w:val="007F50D7"/>
    <w:rsid w:val="00805365"/>
    <w:rsid w:val="00805870"/>
    <w:rsid w:val="008515B9"/>
    <w:rsid w:val="00855A99"/>
    <w:rsid w:val="00874914"/>
    <w:rsid w:val="00880D3B"/>
    <w:rsid w:val="0088282C"/>
    <w:rsid w:val="00884F3B"/>
    <w:rsid w:val="008C4D40"/>
    <w:rsid w:val="008E4563"/>
    <w:rsid w:val="008F082C"/>
    <w:rsid w:val="008F5294"/>
    <w:rsid w:val="00921DBE"/>
    <w:rsid w:val="00930808"/>
    <w:rsid w:val="009341DD"/>
    <w:rsid w:val="00936AB7"/>
    <w:rsid w:val="00951E5C"/>
    <w:rsid w:val="009669E5"/>
    <w:rsid w:val="00986992"/>
    <w:rsid w:val="009969B4"/>
    <w:rsid w:val="009B4039"/>
    <w:rsid w:val="009B78F3"/>
    <w:rsid w:val="009C0465"/>
    <w:rsid w:val="009C1F5F"/>
    <w:rsid w:val="009C25E6"/>
    <w:rsid w:val="009D3D5A"/>
    <w:rsid w:val="00A11D07"/>
    <w:rsid w:val="00A37160"/>
    <w:rsid w:val="00A6409B"/>
    <w:rsid w:val="00A64AE8"/>
    <w:rsid w:val="00A6689C"/>
    <w:rsid w:val="00A74E1B"/>
    <w:rsid w:val="00A77B1E"/>
    <w:rsid w:val="00A8703A"/>
    <w:rsid w:val="00A94CD1"/>
    <w:rsid w:val="00AA7764"/>
    <w:rsid w:val="00AD007A"/>
    <w:rsid w:val="00AD40BF"/>
    <w:rsid w:val="00AE04DD"/>
    <w:rsid w:val="00AE0564"/>
    <w:rsid w:val="00AE0910"/>
    <w:rsid w:val="00B07903"/>
    <w:rsid w:val="00B128E4"/>
    <w:rsid w:val="00B16C03"/>
    <w:rsid w:val="00B41FC2"/>
    <w:rsid w:val="00B5119E"/>
    <w:rsid w:val="00B5122B"/>
    <w:rsid w:val="00B61084"/>
    <w:rsid w:val="00B707A1"/>
    <w:rsid w:val="00B73A41"/>
    <w:rsid w:val="00B85E2A"/>
    <w:rsid w:val="00B94F83"/>
    <w:rsid w:val="00B95369"/>
    <w:rsid w:val="00BA63B9"/>
    <w:rsid w:val="00BB1D3B"/>
    <w:rsid w:val="00BB5D83"/>
    <w:rsid w:val="00BC7218"/>
    <w:rsid w:val="00BF1494"/>
    <w:rsid w:val="00C006AC"/>
    <w:rsid w:val="00C034DE"/>
    <w:rsid w:val="00C04DCC"/>
    <w:rsid w:val="00C064D0"/>
    <w:rsid w:val="00C32DD8"/>
    <w:rsid w:val="00C379AD"/>
    <w:rsid w:val="00C5354D"/>
    <w:rsid w:val="00C64DE6"/>
    <w:rsid w:val="00C6504D"/>
    <w:rsid w:val="00C755FE"/>
    <w:rsid w:val="00C81ACE"/>
    <w:rsid w:val="00C848C3"/>
    <w:rsid w:val="00C85764"/>
    <w:rsid w:val="00C87B8F"/>
    <w:rsid w:val="00C977F7"/>
    <w:rsid w:val="00CA2EAF"/>
    <w:rsid w:val="00CA36E8"/>
    <w:rsid w:val="00CC431E"/>
    <w:rsid w:val="00CE270D"/>
    <w:rsid w:val="00D204D8"/>
    <w:rsid w:val="00D26504"/>
    <w:rsid w:val="00D27A9E"/>
    <w:rsid w:val="00D346AA"/>
    <w:rsid w:val="00D34875"/>
    <w:rsid w:val="00D42CAA"/>
    <w:rsid w:val="00D449BE"/>
    <w:rsid w:val="00D5797E"/>
    <w:rsid w:val="00D82BD2"/>
    <w:rsid w:val="00DA7A17"/>
    <w:rsid w:val="00DF3303"/>
    <w:rsid w:val="00E03328"/>
    <w:rsid w:val="00E17D91"/>
    <w:rsid w:val="00E42783"/>
    <w:rsid w:val="00E50786"/>
    <w:rsid w:val="00E51DC9"/>
    <w:rsid w:val="00E652E0"/>
    <w:rsid w:val="00E75614"/>
    <w:rsid w:val="00E77C88"/>
    <w:rsid w:val="00E807E5"/>
    <w:rsid w:val="00E81B1C"/>
    <w:rsid w:val="00E83090"/>
    <w:rsid w:val="00EB078E"/>
    <w:rsid w:val="00EB2861"/>
    <w:rsid w:val="00ED2C3A"/>
    <w:rsid w:val="00EE5D91"/>
    <w:rsid w:val="00EF7D15"/>
    <w:rsid w:val="00F00855"/>
    <w:rsid w:val="00F151EF"/>
    <w:rsid w:val="00F173D6"/>
    <w:rsid w:val="00F21538"/>
    <w:rsid w:val="00F22B19"/>
    <w:rsid w:val="00F351BC"/>
    <w:rsid w:val="00F45687"/>
    <w:rsid w:val="00F473C3"/>
    <w:rsid w:val="00F55C4F"/>
    <w:rsid w:val="00F62324"/>
    <w:rsid w:val="00F72FE7"/>
    <w:rsid w:val="00F8371C"/>
    <w:rsid w:val="00F853A1"/>
    <w:rsid w:val="00F85ADE"/>
    <w:rsid w:val="00F978C9"/>
    <w:rsid w:val="00FB4C4E"/>
    <w:rsid w:val="00FC5868"/>
    <w:rsid w:val="00FD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F74AB5-09E3-40DC-915B-D2B9DA19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DE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uiPriority w:val="99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uiPriority w:val="99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footnote text"/>
    <w:basedOn w:val="a"/>
    <w:link w:val="affff0"/>
    <w:uiPriority w:val="99"/>
    <w:semiHidden/>
    <w:unhideWhenUsed/>
    <w:rsid w:val="00F85ADE"/>
    <w:rPr>
      <w:rFonts w:cs="Times New Roman"/>
      <w:sz w:val="20"/>
      <w:szCs w:val="20"/>
      <w:lang w:val="x-none" w:eastAsia="x-none"/>
    </w:rPr>
  </w:style>
  <w:style w:type="character" w:customStyle="1" w:styleId="affff0">
    <w:name w:val="Текст сноски Знак"/>
    <w:link w:val="affff"/>
    <w:uiPriority w:val="99"/>
    <w:semiHidden/>
    <w:rsid w:val="00F85ADE"/>
    <w:rPr>
      <w:rFonts w:ascii="Arial" w:hAnsi="Arial" w:cs="Arial"/>
    </w:rPr>
  </w:style>
  <w:style w:type="character" w:styleId="affff1">
    <w:name w:val="footnote reference"/>
    <w:uiPriority w:val="99"/>
    <w:semiHidden/>
    <w:unhideWhenUsed/>
    <w:rsid w:val="00F85ADE"/>
    <w:rPr>
      <w:vertAlign w:val="superscript"/>
    </w:rPr>
  </w:style>
  <w:style w:type="character" w:customStyle="1" w:styleId="affff2">
    <w:name w:val="Текст выноски Знак"/>
    <w:link w:val="affff3"/>
    <w:semiHidden/>
    <w:rsid w:val="003D0A4A"/>
    <w:rPr>
      <w:rFonts w:ascii="Tahoma" w:hAnsi="Tahoma" w:cs="Tahoma"/>
      <w:sz w:val="16"/>
      <w:szCs w:val="16"/>
    </w:rPr>
  </w:style>
  <w:style w:type="paragraph" w:styleId="affff3">
    <w:name w:val="Balloon Text"/>
    <w:basedOn w:val="a"/>
    <w:link w:val="affff2"/>
    <w:semiHidden/>
    <w:rsid w:val="003D0A4A"/>
    <w:pPr>
      <w:widowControl/>
      <w:autoSpaceDE/>
      <w:autoSpaceDN/>
      <w:adjustRightInd/>
      <w:ind w:firstLine="0"/>
      <w:jc w:val="left"/>
    </w:pPr>
    <w:rPr>
      <w:rFonts w:ascii="Tahoma" w:hAnsi="Tahoma" w:cs="Times New Roman"/>
      <w:sz w:val="16"/>
      <w:szCs w:val="16"/>
      <w:lang w:val="x-none" w:eastAsia="x-none"/>
    </w:rPr>
  </w:style>
  <w:style w:type="paragraph" w:styleId="affff4">
    <w:name w:val="header"/>
    <w:basedOn w:val="a"/>
    <w:link w:val="affff5"/>
    <w:uiPriority w:val="99"/>
    <w:rsid w:val="003D0A4A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fff5">
    <w:name w:val="Верхний колонтитул Знак"/>
    <w:link w:val="affff4"/>
    <w:uiPriority w:val="99"/>
    <w:rsid w:val="003D0A4A"/>
    <w:rPr>
      <w:rFonts w:ascii="Times New Roman" w:hAnsi="Times New Roman"/>
    </w:rPr>
  </w:style>
  <w:style w:type="character" w:styleId="affff6">
    <w:name w:val="page number"/>
    <w:basedOn w:val="a0"/>
    <w:rsid w:val="003D0A4A"/>
  </w:style>
  <w:style w:type="paragraph" w:styleId="affff7">
    <w:name w:val="Body Text"/>
    <w:basedOn w:val="a"/>
    <w:link w:val="affff8"/>
    <w:rsid w:val="003D0A4A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6"/>
      <w:szCs w:val="20"/>
      <w:lang w:val="x-none" w:eastAsia="x-none"/>
    </w:rPr>
  </w:style>
  <w:style w:type="character" w:customStyle="1" w:styleId="affff8">
    <w:name w:val="Основной текст Знак"/>
    <w:link w:val="affff7"/>
    <w:rsid w:val="003D0A4A"/>
    <w:rPr>
      <w:rFonts w:ascii="Times New Roman" w:hAnsi="Times New Roman"/>
      <w:sz w:val="26"/>
    </w:rPr>
  </w:style>
  <w:style w:type="paragraph" w:styleId="affff9">
    <w:name w:val="Body Text Indent"/>
    <w:basedOn w:val="a"/>
    <w:link w:val="affffa"/>
    <w:rsid w:val="003D0A4A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b/>
      <w:sz w:val="26"/>
      <w:szCs w:val="20"/>
      <w:lang w:val="x-none" w:eastAsia="x-none"/>
    </w:rPr>
  </w:style>
  <w:style w:type="character" w:customStyle="1" w:styleId="affffa">
    <w:name w:val="Основной текст с отступом Знак"/>
    <w:link w:val="affff9"/>
    <w:rsid w:val="003D0A4A"/>
    <w:rPr>
      <w:rFonts w:ascii="Times New Roman" w:hAnsi="Times New Roman"/>
      <w:b/>
      <w:sz w:val="26"/>
    </w:rPr>
  </w:style>
  <w:style w:type="paragraph" w:styleId="affffb">
    <w:name w:val="footer"/>
    <w:basedOn w:val="a"/>
    <w:link w:val="affffc"/>
    <w:rsid w:val="003D0A4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lang w:val="x-none" w:eastAsia="x-none"/>
    </w:rPr>
  </w:style>
  <w:style w:type="character" w:customStyle="1" w:styleId="affffc">
    <w:name w:val="Нижний колонтитул Знак"/>
    <w:link w:val="affffb"/>
    <w:rsid w:val="003D0A4A"/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rsid w:val="003D0A4A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D0A4A"/>
    <w:rPr>
      <w:rFonts w:ascii="Times New Roman" w:hAnsi="Times New Roman"/>
      <w:sz w:val="16"/>
      <w:szCs w:val="16"/>
    </w:rPr>
  </w:style>
  <w:style w:type="character" w:styleId="affffd">
    <w:name w:val="Strong"/>
    <w:qFormat/>
    <w:rsid w:val="003D0A4A"/>
    <w:rPr>
      <w:b/>
      <w:bCs/>
    </w:rPr>
  </w:style>
  <w:style w:type="paragraph" w:customStyle="1" w:styleId="ConsPlusCell">
    <w:name w:val="ConsPlusCell"/>
    <w:uiPriority w:val="99"/>
    <w:rsid w:val="003D0A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e">
    <w:name w:val="List Paragraph"/>
    <w:basedOn w:val="a"/>
    <w:uiPriority w:val="34"/>
    <w:qFormat/>
    <w:rsid w:val="003D0A4A"/>
    <w:pPr>
      <w:widowControl/>
      <w:autoSpaceDE/>
      <w:autoSpaceDN/>
      <w:adjustRightInd/>
      <w:ind w:left="708" w:firstLine="0"/>
      <w:jc w:val="left"/>
    </w:pPr>
    <w:rPr>
      <w:rFonts w:ascii="Times New Roman" w:hAnsi="Times New Roman" w:cs="Times New Roman"/>
    </w:rPr>
  </w:style>
  <w:style w:type="character" w:styleId="afffff">
    <w:name w:val="annotation reference"/>
    <w:rsid w:val="003D0A4A"/>
    <w:rPr>
      <w:sz w:val="16"/>
      <w:szCs w:val="16"/>
    </w:rPr>
  </w:style>
  <w:style w:type="paragraph" w:styleId="afffff0">
    <w:name w:val="annotation text"/>
    <w:basedOn w:val="a"/>
    <w:link w:val="afffff1"/>
    <w:rsid w:val="003D0A4A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ffff1">
    <w:name w:val="Текст примечания Знак"/>
    <w:link w:val="afffff0"/>
    <w:rsid w:val="003D0A4A"/>
    <w:rPr>
      <w:rFonts w:ascii="Times New Roman" w:hAnsi="Times New Roman"/>
    </w:rPr>
  </w:style>
  <w:style w:type="paragraph" w:styleId="afffff2">
    <w:name w:val="annotation subject"/>
    <w:basedOn w:val="afffff0"/>
    <w:next w:val="afffff0"/>
    <w:link w:val="afffff3"/>
    <w:rsid w:val="003D0A4A"/>
    <w:rPr>
      <w:b/>
      <w:bCs/>
    </w:rPr>
  </w:style>
  <w:style w:type="character" w:customStyle="1" w:styleId="afffff3">
    <w:name w:val="Тема примечания Знак"/>
    <w:link w:val="afffff2"/>
    <w:rsid w:val="003D0A4A"/>
    <w:rPr>
      <w:rFonts w:ascii="Times New Roman" w:hAnsi="Times New Roman"/>
      <w:b/>
      <w:bCs/>
      <w:lang w:val="x-none" w:eastAsia="x-none"/>
    </w:rPr>
  </w:style>
  <w:style w:type="paragraph" w:customStyle="1" w:styleId="ConsPlusNormal">
    <w:name w:val="ConsPlusNormal"/>
    <w:rsid w:val="003D0A4A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afffff4">
    <w:name w:val="Hyperlink"/>
    <w:uiPriority w:val="99"/>
    <w:semiHidden/>
    <w:unhideWhenUsed/>
    <w:rsid w:val="007949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1F342-525E-470C-82CC-702E377C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817</CharactersWithSpaces>
  <SharedDoc>false</SharedDoc>
  <HLinks>
    <vt:vector size="696" baseType="variant">
      <vt:variant>
        <vt:i4>275252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684720</vt:i4>
      </vt:variant>
      <vt:variant>
        <vt:i4>342</vt:i4>
      </vt:variant>
      <vt:variant>
        <vt:i4>0</vt:i4>
      </vt:variant>
      <vt:variant>
        <vt:i4>5</vt:i4>
      </vt:variant>
      <vt:variant>
        <vt:lpwstr>garantf1://20298657.0/</vt:lpwstr>
      </vt:variant>
      <vt:variant>
        <vt:lpwstr/>
      </vt:variant>
      <vt:variant>
        <vt:i4>275252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4325398</vt:i4>
      </vt:variant>
      <vt:variant>
        <vt:i4>333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330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327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324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321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318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315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262145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6422577</vt:i4>
      </vt:variant>
      <vt:variant>
        <vt:i4>309</vt:i4>
      </vt:variant>
      <vt:variant>
        <vt:i4>0</vt:i4>
      </vt:variant>
      <vt:variant>
        <vt:i4>5</vt:i4>
      </vt:variant>
      <vt:variant>
        <vt:lpwstr>garantf1://12081695.0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75252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25398</vt:i4>
      </vt:variant>
      <vt:variant>
        <vt:i4>300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97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275252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1467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301467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7798844</vt:i4>
      </vt:variant>
      <vt:variant>
        <vt:i4>285</vt:i4>
      </vt:variant>
      <vt:variant>
        <vt:i4>0</vt:i4>
      </vt:variant>
      <vt:variant>
        <vt:i4>5</vt:i4>
      </vt:variant>
      <vt:variant>
        <vt:lpwstr>garantf1://12025267.11/</vt:lpwstr>
      </vt:variant>
      <vt:variant>
        <vt:lpwstr/>
      </vt:variant>
      <vt:variant>
        <vt:i4>275252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29377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294913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4325398</vt:i4>
      </vt:variant>
      <vt:variant>
        <vt:i4>273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70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67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64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301467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4325398</vt:i4>
      </vt:variant>
      <vt:variant>
        <vt:i4>258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55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52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49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301467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4653058</vt:i4>
      </vt:variant>
      <vt:variant>
        <vt:i4>243</vt:i4>
      </vt:variant>
      <vt:variant>
        <vt:i4>0</vt:i4>
      </vt:variant>
      <vt:variant>
        <vt:i4>5</vt:i4>
      </vt:variant>
      <vt:variant>
        <vt:lpwstr>garantf1://20312208.1000/</vt:lpwstr>
      </vt:variant>
      <vt:variant>
        <vt:lpwstr/>
      </vt:variant>
      <vt:variant>
        <vt:i4>6160385</vt:i4>
      </vt:variant>
      <vt:variant>
        <vt:i4>240</vt:i4>
      </vt:variant>
      <vt:variant>
        <vt:i4>0</vt:i4>
      </vt:variant>
      <vt:variant>
        <vt:i4>5</vt:i4>
      </vt:variant>
      <vt:variant>
        <vt:lpwstr>garantf1://70367076.118/</vt:lpwstr>
      </vt:variant>
      <vt:variant>
        <vt:lpwstr/>
      </vt:variant>
      <vt:variant>
        <vt:i4>4325398</vt:i4>
      </vt:variant>
      <vt:variant>
        <vt:i4>237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259840</vt:i4>
      </vt:variant>
      <vt:variant>
        <vt:i4>234</vt:i4>
      </vt:variant>
      <vt:variant>
        <vt:i4>0</vt:i4>
      </vt:variant>
      <vt:variant>
        <vt:i4>5</vt:i4>
      </vt:variant>
      <vt:variant>
        <vt:lpwstr>garantf1://20261748.1000/</vt:lpwstr>
      </vt:variant>
      <vt:variant>
        <vt:lpwstr/>
      </vt:variant>
      <vt:variant>
        <vt:i4>4325398</vt:i4>
      </vt:variant>
      <vt:variant>
        <vt:i4>231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7209009</vt:i4>
      </vt:variant>
      <vt:variant>
        <vt:i4>228</vt:i4>
      </vt:variant>
      <vt:variant>
        <vt:i4>0</vt:i4>
      </vt:variant>
      <vt:variant>
        <vt:i4>5</vt:i4>
      </vt:variant>
      <vt:variant>
        <vt:lpwstr>garantf1://20261748.0/</vt:lpwstr>
      </vt:variant>
      <vt:variant>
        <vt:lpwstr/>
      </vt:variant>
      <vt:variant>
        <vt:i4>4259840</vt:i4>
      </vt:variant>
      <vt:variant>
        <vt:i4>225</vt:i4>
      </vt:variant>
      <vt:variant>
        <vt:i4>0</vt:i4>
      </vt:variant>
      <vt:variant>
        <vt:i4>5</vt:i4>
      </vt:variant>
      <vt:variant>
        <vt:lpwstr>garantf1://20261748.1000/</vt:lpwstr>
      </vt:variant>
      <vt:variant>
        <vt:lpwstr/>
      </vt:variant>
      <vt:variant>
        <vt:i4>6619197</vt:i4>
      </vt:variant>
      <vt:variant>
        <vt:i4>222</vt:i4>
      </vt:variant>
      <vt:variant>
        <vt:i4>0</vt:i4>
      </vt:variant>
      <vt:variant>
        <vt:i4>5</vt:i4>
      </vt:variant>
      <vt:variant>
        <vt:lpwstr>garantf1://20258666.0/</vt:lpwstr>
      </vt:variant>
      <vt:variant>
        <vt:lpwstr/>
      </vt:variant>
      <vt:variant>
        <vt:i4>4849676</vt:i4>
      </vt:variant>
      <vt:variant>
        <vt:i4>219</vt:i4>
      </vt:variant>
      <vt:variant>
        <vt:i4>0</vt:i4>
      </vt:variant>
      <vt:variant>
        <vt:i4>5</vt:i4>
      </vt:variant>
      <vt:variant>
        <vt:lpwstr>garantf1://20258666.1000/</vt:lpwstr>
      </vt:variant>
      <vt:variant>
        <vt:lpwstr/>
      </vt:variant>
      <vt:variant>
        <vt:i4>6946855</vt:i4>
      </vt:variant>
      <vt:variant>
        <vt:i4>216</vt:i4>
      </vt:variant>
      <vt:variant>
        <vt:i4>0</vt:i4>
      </vt:variant>
      <vt:variant>
        <vt:i4>5</vt:i4>
      </vt:variant>
      <vt:variant>
        <vt:lpwstr>garantf1://89189.0/</vt:lpwstr>
      </vt:variant>
      <vt:variant>
        <vt:lpwstr/>
      </vt:variant>
      <vt:variant>
        <vt:i4>7602215</vt:i4>
      </vt:variant>
      <vt:variant>
        <vt:i4>213</vt:i4>
      </vt:variant>
      <vt:variant>
        <vt:i4>0</vt:i4>
      </vt:variant>
      <vt:variant>
        <vt:i4>5</vt:i4>
      </vt:variant>
      <vt:variant>
        <vt:lpwstr>garantf1://89189.1000/</vt:lpwstr>
      </vt:variant>
      <vt:variant>
        <vt:lpwstr/>
      </vt:variant>
      <vt:variant>
        <vt:i4>7012385</vt:i4>
      </vt:variant>
      <vt:variant>
        <vt:i4>210</vt:i4>
      </vt:variant>
      <vt:variant>
        <vt:i4>0</vt:i4>
      </vt:variant>
      <vt:variant>
        <vt:i4>5</vt:i4>
      </vt:variant>
      <vt:variant>
        <vt:lpwstr>garantf1://91961.0/</vt:lpwstr>
      </vt:variant>
      <vt:variant>
        <vt:lpwstr/>
      </vt:variant>
      <vt:variant>
        <vt:i4>7667745</vt:i4>
      </vt:variant>
      <vt:variant>
        <vt:i4>207</vt:i4>
      </vt:variant>
      <vt:variant>
        <vt:i4>0</vt:i4>
      </vt:variant>
      <vt:variant>
        <vt:i4>5</vt:i4>
      </vt:variant>
      <vt:variant>
        <vt:lpwstr>garantf1://91961.1000/</vt:lpwstr>
      </vt:variant>
      <vt:variant>
        <vt:lpwstr/>
      </vt:variant>
      <vt:variant>
        <vt:i4>4325398</vt:i4>
      </vt:variant>
      <vt:variant>
        <vt:i4>204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01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198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195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275252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29377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294913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301467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301467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6881329</vt:i4>
      </vt:variant>
      <vt:variant>
        <vt:i4>177</vt:i4>
      </vt:variant>
      <vt:variant>
        <vt:i4>0</vt:i4>
      </vt:variant>
      <vt:variant>
        <vt:i4>5</vt:i4>
      </vt:variant>
      <vt:variant>
        <vt:lpwstr>garantf1://20280223.0/</vt:lpwstr>
      </vt:variant>
      <vt:variant>
        <vt:lpwstr/>
      </vt:variant>
      <vt:variant>
        <vt:i4>7274544</vt:i4>
      </vt:variant>
      <vt:variant>
        <vt:i4>174</vt:i4>
      </vt:variant>
      <vt:variant>
        <vt:i4>0</vt:i4>
      </vt:variant>
      <vt:variant>
        <vt:i4>5</vt:i4>
      </vt:variant>
      <vt:variant>
        <vt:lpwstr>garantf1://12084517.0/</vt:lpwstr>
      </vt:variant>
      <vt:variant>
        <vt:lpwstr/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29377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91</vt:lpwstr>
      </vt:variant>
      <vt:variant>
        <vt:i4>301467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7012405</vt:i4>
      </vt:variant>
      <vt:variant>
        <vt:i4>162</vt:i4>
      </vt:variant>
      <vt:variant>
        <vt:i4>0</vt:i4>
      </vt:variant>
      <vt:variant>
        <vt:i4>5</vt:i4>
      </vt:variant>
      <vt:variant>
        <vt:lpwstr>garantf1://12044358.0/</vt:lpwstr>
      </vt:variant>
      <vt:variant>
        <vt:lpwstr/>
      </vt:variant>
      <vt:variant>
        <vt:i4>229377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294913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4325398</vt:i4>
      </vt:variant>
      <vt:variant>
        <vt:i4>153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268699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4325398</vt:i4>
      </vt:variant>
      <vt:variant>
        <vt:i4>147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26214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0</vt:i4>
      </vt:variant>
      <vt:variant>
        <vt:i4>13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898251</vt:i4>
      </vt:variant>
      <vt:variant>
        <vt:i4>135</vt:i4>
      </vt:variant>
      <vt:variant>
        <vt:i4>0</vt:i4>
      </vt:variant>
      <vt:variant>
        <vt:i4>5</vt:i4>
      </vt:variant>
      <vt:variant>
        <vt:lpwstr>garantf1://10003000.132/</vt:lpwstr>
      </vt:variant>
      <vt:variant>
        <vt:lpwstr/>
      </vt:variant>
      <vt:variant>
        <vt:i4>268699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6214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5111810</vt:i4>
      </vt:variant>
      <vt:variant>
        <vt:i4>123</vt:i4>
      </vt:variant>
      <vt:variant>
        <vt:i4>0</vt:i4>
      </vt:variant>
      <vt:variant>
        <vt:i4>5</vt:i4>
      </vt:variant>
      <vt:variant>
        <vt:lpwstr>garantf1://20343788.1000/</vt:lpwstr>
      </vt:variant>
      <vt:variant>
        <vt:lpwstr/>
      </vt:variant>
      <vt:variant>
        <vt:i4>7077948</vt:i4>
      </vt:variant>
      <vt:variant>
        <vt:i4>120</vt:i4>
      </vt:variant>
      <vt:variant>
        <vt:i4>0</vt:i4>
      </vt:variant>
      <vt:variant>
        <vt:i4>5</vt:i4>
      </vt:variant>
      <vt:variant>
        <vt:lpwstr>garantf1://20265426.0/</vt:lpwstr>
      </vt:variant>
      <vt:variant>
        <vt:lpwstr/>
      </vt:variant>
      <vt:variant>
        <vt:i4>4390925</vt:i4>
      </vt:variant>
      <vt:variant>
        <vt:i4>117</vt:i4>
      </vt:variant>
      <vt:variant>
        <vt:i4>0</vt:i4>
      </vt:variant>
      <vt:variant>
        <vt:i4>5</vt:i4>
      </vt:variant>
      <vt:variant>
        <vt:lpwstr>garantf1://20265426.1000/</vt:lpwstr>
      </vt:variant>
      <vt:variant>
        <vt:lpwstr/>
      </vt:variant>
      <vt:variant>
        <vt:i4>6815800</vt:i4>
      </vt:variant>
      <vt:variant>
        <vt:i4>114</vt:i4>
      </vt:variant>
      <vt:variant>
        <vt:i4>0</vt:i4>
      </vt:variant>
      <vt:variant>
        <vt:i4>5</vt:i4>
      </vt:variant>
      <vt:variant>
        <vt:lpwstr>garantf1://20257247.0/</vt:lpwstr>
      </vt:variant>
      <vt:variant>
        <vt:lpwstr/>
      </vt:variant>
      <vt:variant>
        <vt:i4>4653065</vt:i4>
      </vt:variant>
      <vt:variant>
        <vt:i4>111</vt:i4>
      </vt:variant>
      <vt:variant>
        <vt:i4>0</vt:i4>
      </vt:variant>
      <vt:variant>
        <vt:i4>5</vt:i4>
      </vt:variant>
      <vt:variant>
        <vt:lpwstr>garantf1://20257247.1000/</vt:lpwstr>
      </vt:variant>
      <vt:variant>
        <vt:lpwstr/>
      </vt:variant>
      <vt:variant>
        <vt:i4>6815796</vt:i4>
      </vt:variant>
      <vt:variant>
        <vt:i4>108</vt:i4>
      </vt:variant>
      <vt:variant>
        <vt:i4>0</vt:i4>
      </vt:variant>
      <vt:variant>
        <vt:i4>5</vt:i4>
      </vt:variant>
      <vt:variant>
        <vt:lpwstr>garantf1://20280236.0/</vt:lpwstr>
      </vt:variant>
      <vt:variant>
        <vt:lpwstr/>
      </vt:variant>
      <vt:variant>
        <vt:i4>4653061</vt:i4>
      </vt:variant>
      <vt:variant>
        <vt:i4>105</vt:i4>
      </vt:variant>
      <vt:variant>
        <vt:i4>0</vt:i4>
      </vt:variant>
      <vt:variant>
        <vt:i4>5</vt:i4>
      </vt:variant>
      <vt:variant>
        <vt:lpwstr>garantf1://20280236.1000/</vt:lpwstr>
      </vt:variant>
      <vt:variant>
        <vt:lpwstr/>
      </vt:variant>
      <vt:variant>
        <vt:i4>7012409</vt:i4>
      </vt:variant>
      <vt:variant>
        <vt:i4>102</vt:i4>
      </vt:variant>
      <vt:variant>
        <vt:i4>0</vt:i4>
      </vt:variant>
      <vt:variant>
        <vt:i4>5</vt:i4>
      </vt:variant>
      <vt:variant>
        <vt:lpwstr>garantf1://20289990.0/</vt:lpwstr>
      </vt:variant>
      <vt:variant>
        <vt:lpwstr/>
      </vt:variant>
      <vt:variant>
        <vt:i4>4456456</vt:i4>
      </vt:variant>
      <vt:variant>
        <vt:i4>99</vt:i4>
      </vt:variant>
      <vt:variant>
        <vt:i4>0</vt:i4>
      </vt:variant>
      <vt:variant>
        <vt:i4>5</vt:i4>
      </vt:variant>
      <vt:variant>
        <vt:lpwstr>garantf1://20289990.1000/</vt:lpwstr>
      </vt:variant>
      <vt:variant>
        <vt:lpwstr/>
      </vt:variant>
      <vt:variant>
        <vt:i4>6946879</vt:i4>
      </vt:variant>
      <vt:variant>
        <vt:i4>96</vt:i4>
      </vt:variant>
      <vt:variant>
        <vt:i4>0</vt:i4>
      </vt:variant>
      <vt:variant>
        <vt:i4>5</vt:i4>
      </vt:variant>
      <vt:variant>
        <vt:lpwstr>garantf1://12072220.0/</vt:lpwstr>
      </vt:variant>
      <vt:variant>
        <vt:lpwstr/>
      </vt:variant>
      <vt:variant>
        <vt:i4>4521998</vt:i4>
      </vt:variant>
      <vt:variant>
        <vt:i4>93</vt:i4>
      </vt:variant>
      <vt:variant>
        <vt:i4>0</vt:i4>
      </vt:variant>
      <vt:variant>
        <vt:i4>5</vt:i4>
      </vt:variant>
      <vt:variant>
        <vt:lpwstr>garantf1://12072220.1000/</vt:lpwstr>
      </vt:variant>
      <vt:variant>
        <vt:lpwstr/>
      </vt:variant>
      <vt:variant>
        <vt:i4>6815806</vt:i4>
      </vt:variant>
      <vt:variant>
        <vt:i4>90</vt:i4>
      </vt:variant>
      <vt:variant>
        <vt:i4>0</vt:i4>
      </vt:variant>
      <vt:variant>
        <vt:i4>5</vt:i4>
      </vt:variant>
      <vt:variant>
        <vt:lpwstr>garantf1://12076340.0/</vt:lpwstr>
      </vt:variant>
      <vt:variant>
        <vt:lpwstr/>
      </vt:variant>
      <vt:variant>
        <vt:i4>4653071</vt:i4>
      </vt:variant>
      <vt:variant>
        <vt:i4>87</vt:i4>
      </vt:variant>
      <vt:variant>
        <vt:i4>0</vt:i4>
      </vt:variant>
      <vt:variant>
        <vt:i4>5</vt:i4>
      </vt:variant>
      <vt:variant>
        <vt:lpwstr>garantf1://12076340.1000/</vt:lpwstr>
      </vt:variant>
      <vt:variant>
        <vt:lpwstr/>
      </vt:variant>
      <vt:variant>
        <vt:i4>7012385</vt:i4>
      </vt:variant>
      <vt:variant>
        <vt:i4>84</vt:i4>
      </vt:variant>
      <vt:variant>
        <vt:i4>0</vt:i4>
      </vt:variant>
      <vt:variant>
        <vt:i4>5</vt:i4>
      </vt:variant>
      <vt:variant>
        <vt:lpwstr>garantf1://91961.0/</vt:lpwstr>
      </vt:variant>
      <vt:variant>
        <vt:lpwstr/>
      </vt:variant>
      <vt:variant>
        <vt:i4>6750244</vt:i4>
      </vt:variant>
      <vt:variant>
        <vt:i4>81</vt:i4>
      </vt:variant>
      <vt:variant>
        <vt:i4>0</vt:i4>
      </vt:variant>
      <vt:variant>
        <vt:i4>5</vt:i4>
      </vt:variant>
      <vt:variant>
        <vt:lpwstr>garantf1://94460.0/</vt:lpwstr>
      </vt:variant>
      <vt:variant>
        <vt:lpwstr/>
      </vt:variant>
      <vt:variant>
        <vt:i4>7929892</vt:i4>
      </vt:variant>
      <vt:variant>
        <vt:i4>78</vt:i4>
      </vt:variant>
      <vt:variant>
        <vt:i4>0</vt:i4>
      </vt:variant>
      <vt:variant>
        <vt:i4>5</vt:i4>
      </vt:variant>
      <vt:variant>
        <vt:lpwstr>garantf1://94460.1000/</vt:lpwstr>
      </vt:variant>
      <vt:variant>
        <vt:lpwstr/>
      </vt:variant>
      <vt:variant>
        <vt:i4>8060964</vt:i4>
      </vt:variant>
      <vt:variant>
        <vt:i4>75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8060964</vt:i4>
      </vt:variant>
      <vt:variant>
        <vt:i4>72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7143480</vt:i4>
      </vt:variant>
      <vt:variant>
        <vt:i4>69</vt:i4>
      </vt:variant>
      <vt:variant>
        <vt:i4>0</vt:i4>
      </vt:variant>
      <vt:variant>
        <vt:i4>5</vt:i4>
      </vt:variant>
      <vt:variant>
        <vt:lpwstr>garantf1://12070277.0/</vt:lpwstr>
      </vt:variant>
      <vt:variant>
        <vt:lpwstr/>
      </vt:variant>
      <vt:variant>
        <vt:i4>6619172</vt:i4>
      </vt:variant>
      <vt:variant>
        <vt:i4>66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63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7929889</vt:i4>
      </vt:variant>
      <vt:variant>
        <vt:i4>60</vt:i4>
      </vt:variant>
      <vt:variant>
        <vt:i4>0</vt:i4>
      </vt:variant>
      <vt:variant>
        <vt:i4>5</vt:i4>
      </vt:variant>
      <vt:variant>
        <vt:lpwstr>garantf1://95521.1000/</vt:lpwstr>
      </vt:variant>
      <vt:variant>
        <vt:lpwstr/>
      </vt:variant>
      <vt:variant>
        <vt:i4>6750241</vt:i4>
      </vt:variant>
      <vt:variant>
        <vt:i4>57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7929889</vt:i4>
      </vt:variant>
      <vt:variant>
        <vt:i4>54</vt:i4>
      </vt:variant>
      <vt:variant>
        <vt:i4>0</vt:i4>
      </vt:variant>
      <vt:variant>
        <vt:i4>5</vt:i4>
      </vt:variant>
      <vt:variant>
        <vt:lpwstr>garantf1://95521.1000/</vt:lpwstr>
      </vt:variant>
      <vt:variant>
        <vt:lpwstr/>
      </vt:variant>
      <vt:variant>
        <vt:i4>7143486</vt:i4>
      </vt:variant>
      <vt:variant>
        <vt:i4>51</vt:i4>
      </vt:variant>
      <vt:variant>
        <vt:i4>0</vt:i4>
      </vt:variant>
      <vt:variant>
        <vt:i4>5</vt:i4>
      </vt:variant>
      <vt:variant>
        <vt:lpwstr>garantf1://12091964.0/</vt:lpwstr>
      </vt:variant>
      <vt:variant>
        <vt:lpwstr/>
      </vt:variant>
      <vt:variant>
        <vt:i4>4325398</vt:i4>
      </vt:variant>
      <vt:variant>
        <vt:i4>48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45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7209009</vt:i4>
      </vt:variant>
      <vt:variant>
        <vt:i4>42</vt:i4>
      </vt:variant>
      <vt:variant>
        <vt:i4>0</vt:i4>
      </vt:variant>
      <vt:variant>
        <vt:i4>5</vt:i4>
      </vt:variant>
      <vt:variant>
        <vt:lpwstr>garantf1://20261748.0/</vt:lpwstr>
      </vt:variant>
      <vt:variant>
        <vt:lpwstr/>
      </vt:variant>
      <vt:variant>
        <vt:i4>4259840</vt:i4>
      </vt:variant>
      <vt:variant>
        <vt:i4>39</vt:i4>
      </vt:variant>
      <vt:variant>
        <vt:i4>0</vt:i4>
      </vt:variant>
      <vt:variant>
        <vt:i4>5</vt:i4>
      </vt:variant>
      <vt:variant>
        <vt:lpwstr>garantf1://20261748.1000/</vt:lpwstr>
      </vt:variant>
      <vt:variant>
        <vt:lpwstr/>
      </vt:variant>
      <vt:variant>
        <vt:i4>6619197</vt:i4>
      </vt:variant>
      <vt:variant>
        <vt:i4>36</vt:i4>
      </vt:variant>
      <vt:variant>
        <vt:i4>0</vt:i4>
      </vt:variant>
      <vt:variant>
        <vt:i4>5</vt:i4>
      </vt:variant>
      <vt:variant>
        <vt:lpwstr>garantf1://20258666.0/</vt:lpwstr>
      </vt:variant>
      <vt:variant>
        <vt:lpwstr/>
      </vt:variant>
      <vt:variant>
        <vt:i4>4849676</vt:i4>
      </vt:variant>
      <vt:variant>
        <vt:i4>33</vt:i4>
      </vt:variant>
      <vt:variant>
        <vt:i4>0</vt:i4>
      </vt:variant>
      <vt:variant>
        <vt:i4>5</vt:i4>
      </vt:variant>
      <vt:variant>
        <vt:lpwstr>garantf1://20258666.1000/</vt:lpwstr>
      </vt:variant>
      <vt:variant>
        <vt:lpwstr/>
      </vt:variant>
      <vt:variant>
        <vt:i4>6946855</vt:i4>
      </vt:variant>
      <vt:variant>
        <vt:i4>30</vt:i4>
      </vt:variant>
      <vt:variant>
        <vt:i4>0</vt:i4>
      </vt:variant>
      <vt:variant>
        <vt:i4>5</vt:i4>
      </vt:variant>
      <vt:variant>
        <vt:lpwstr>garantf1://89189.0/</vt:lpwstr>
      </vt:variant>
      <vt:variant>
        <vt:lpwstr/>
      </vt:variant>
      <vt:variant>
        <vt:i4>7602215</vt:i4>
      </vt:variant>
      <vt:variant>
        <vt:i4>27</vt:i4>
      </vt:variant>
      <vt:variant>
        <vt:i4>0</vt:i4>
      </vt:variant>
      <vt:variant>
        <vt:i4>5</vt:i4>
      </vt:variant>
      <vt:variant>
        <vt:lpwstr>garantf1://89189.1000/</vt:lpwstr>
      </vt:variant>
      <vt:variant>
        <vt:lpwstr/>
      </vt:variant>
      <vt:variant>
        <vt:i4>4718606</vt:i4>
      </vt:variant>
      <vt:variant>
        <vt:i4>24</vt:i4>
      </vt:variant>
      <vt:variant>
        <vt:i4>0</vt:i4>
      </vt:variant>
      <vt:variant>
        <vt:i4>5</vt:i4>
      </vt:variant>
      <vt:variant>
        <vt:lpwstr>garantf1://20259153.1000/</vt:lpwstr>
      </vt:variant>
      <vt:variant>
        <vt:lpwstr/>
      </vt:variant>
      <vt:variant>
        <vt:i4>4521988</vt:i4>
      </vt:variant>
      <vt:variant>
        <vt:i4>21</vt:i4>
      </vt:variant>
      <vt:variant>
        <vt:i4>0</vt:i4>
      </vt:variant>
      <vt:variant>
        <vt:i4>5</vt:i4>
      </vt:variant>
      <vt:variant>
        <vt:lpwstr>garantf1://20266279.1000/</vt:lpwstr>
      </vt:variant>
      <vt:variant>
        <vt:lpwstr/>
      </vt:variant>
      <vt:variant>
        <vt:i4>4259840</vt:i4>
      </vt:variant>
      <vt:variant>
        <vt:i4>18</vt:i4>
      </vt:variant>
      <vt:variant>
        <vt:i4>0</vt:i4>
      </vt:variant>
      <vt:variant>
        <vt:i4>5</vt:i4>
      </vt:variant>
      <vt:variant>
        <vt:lpwstr>garantf1://20261748.1000/</vt:lpwstr>
      </vt:variant>
      <vt:variant>
        <vt:lpwstr/>
      </vt:variant>
      <vt:variant>
        <vt:i4>4521988</vt:i4>
      </vt:variant>
      <vt:variant>
        <vt:i4>15</vt:i4>
      </vt:variant>
      <vt:variant>
        <vt:i4>0</vt:i4>
      </vt:variant>
      <vt:variant>
        <vt:i4>5</vt:i4>
      </vt:variant>
      <vt:variant>
        <vt:lpwstr>garantf1://20266279.1000/</vt:lpwstr>
      </vt:variant>
      <vt:variant>
        <vt:lpwstr/>
      </vt:variant>
      <vt:variant>
        <vt:i4>26869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16-10-26T06:12:00Z</cp:lastPrinted>
  <dcterms:created xsi:type="dcterms:W3CDTF">2018-06-01T09:06:00Z</dcterms:created>
  <dcterms:modified xsi:type="dcterms:W3CDTF">2018-06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0715254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izosimova.ii@cherepovetscity.ru</vt:lpwstr>
  </property>
  <property fmtid="{D5CDD505-2E9C-101B-9397-08002B2CF9AE}" pid="6" name="_AuthorEmailDisplayName">
    <vt:lpwstr>Изосимова Ирина Игоревна</vt:lpwstr>
  </property>
  <property fmtid="{D5CDD505-2E9C-101B-9397-08002B2CF9AE}" pid="7" name="_PreviousAdHocReviewCycleID">
    <vt:i4>2107254188</vt:i4>
  </property>
  <property fmtid="{D5CDD505-2E9C-101B-9397-08002B2CF9AE}" pid="8" name="_ReviewingToolsShownOnce">
    <vt:lpwstr/>
  </property>
</Properties>
</file>